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AF2C" w14:textId="0DB52630" w:rsidR="00255F99" w:rsidRDefault="003C62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E777BD" wp14:editId="5CDE4F65">
                <wp:simplePos x="0" y="0"/>
                <wp:positionH relativeFrom="page">
                  <wp:posOffset>5345430</wp:posOffset>
                </wp:positionH>
                <wp:positionV relativeFrom="paragraph">
                  <wp:posOffset>926465</wp:posOffset>
                </wp:positionV>
                <wp:extent cx="2171700" cy="1404620"/>
                <wp:effectExtent l="0" t="0" r="0" b="508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3F74" w14:textId="2D62EE92" w:rsidR="00DF7109" w:rsidRPr="00C16E9A" w:rsidRDefault="00DF7109" w:rsidP="008B4D1E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E9A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Coordenadores do proj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E777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0.9pt;margin-top:72.95pt;width:171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GD/gEAANYDAAAOAAAAZHJzL2Uyb0RvYy54bWysU11v2yAUfZ+0/4B4X/yhpGmtOFXXLtOk&#10;rpvU7QdgjGM04DIgsbNfvwt202h7m+YHBFzfc+8597C5HbUiR+G8BFPTYpFTIgyHVpp9Tb9/2727&#10;ps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" filled="f" stroked="f">
                <v:textbox style="mso-fit-shape-to-text:t">
                  <w:txbxContent>
                    <w:p w14:paraId="36D63F74" w14:textId="2D62EE92" w:rsidR="00DF7109" w:rsidRPr="00C16E9A" w:rsidRDefault="00DF7109" w:rsidP="008B4D1E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16E9A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Coordenadores do projeto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4E9C646C" wp14:editId="3F19137A">
                <wp:simplePos x="0" y="0"/>
                <wp:positionH relativeFrom="page">
                  <wp:posOffset>5163820</wp:posOffset>
                </wp:positionH>
                <wp:positionV relativeFrom="paragraph">
                  <wp:posOffset>2108200</wp:posOffset>
                </wp:positionV>
                <wp:extent cx="2171700" cy="1404620"/>
                <wp:effectExtent l="0" t="0" r="0" b="5080"/>
                <wp:wrapSquare wrapText="bothSides"/>
                <wp:docPr id="6594464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1286E" w14:textId="172E9CCB" w:rsidR="001649DF" w:rsidRPr="00C16E9A" w:rsidRDefault="001649DF" w:rsidP="001649DF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Mestrando do proje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C646C" id="_x0000_s1027" type="#_x0000_t202" style="position:absolute;margin-left:406.6pt;margin-top:166pt;width:17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" filled="f" stroked="f">
                <v:textbox style="mso-fit-shape-to-text:t">
                  <w:txbxContent>
                    <w:p w14:paraId="6EF1286E" w14:textId="172E9CCB" w:rsidR="001649DF" w:rsidRPr="00C16E9A" w:rsidRDefault="001649DF" w:rsidP="001649DF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Mestrando do projeto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43925228" wp14:editId="1BBBBBAA">
            <wp:simplePos x="0" y="0"/>
            <wp:positionH relativeFrom="column">
              <wp:posOffset>3604895</wp:posOffset>
            </wp:positionH>
            <wp:positionV relativeFrom="paragraph">
              <wp:posOffset>666750</wp:posOffset>
            </wp:positionV>
            <wp:extent cx="833120" cy="833120"/>
            <wp:effectExtent l="133350" t="57150" r="119380" b="728980"/>
            <wp:wrapNone/>
            <wp:docPr id="1873613321" name="Picture 1" descr="A person with curly hair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3321" name="Picture 1" descr="A person with curly hair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3120" cy="83312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9D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E12A3AE" wp14:editId="0E6A6845">
                <wp:simplePos x="0" y="0"/>
                <wp:positionH relativeFrom="margin">
                  <wp:posOffset>-591185</wp:posOffset>
                </wp:positionH>
                <wp:positionV relativeFrom="paragraph">
                  <wp:posOffset>7506335</wp:posOffset>
                </wp:positionV>
                <wp:extent cx="6710045" cy="1085850"/>
                <wp:effectExtent l="0" t="0" r="0" b="0"/>
                <wp:wrapThrough wrapText="bothSides">
                  <wp:wrapPolygon edited="0">
                    <wp:start x="184" y="0"/>
                    <wp:lineTo x="184" y="21221"/>
                    <wp:lineTo x="21402" y="21221"/>
                    <wp:lineTo x="21402" y="0"/>
                    <wp:lineTo x="184" y="0"/>
                  </wp:wrapPolygon>
                </wp:wrapThrough>
                <wp:docPr id="1182478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04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3E6D" w14:textId="77777777" w:rsidR="00420CF9" w:rsidRPr="00420CF9" w:rsidRDefault="00420CF9" w:rsidP="00420CF9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420CF9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Inscrição:</w:t>
                            </w:r>
                          </w:p>
                          <w:p w14:paraId="629EBF43" w14:textId="1449C6AB" w:rsidR="00651A1B" w:rsidRDefault="00420CF9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 xml:space="preserve">Enviar até dia XX/YY um e-mail para </w:t>
                            </w:r>
                            <w:hyperlink r:id="rId12" w:history="1">
                              <w:r w:rsidRPr="00420CF9">
                                <w:rPr>
                                  <w:rStyle w:val="Hyperlink"/>
                                  <w:rFonts w:ascii="Cambria" w:hAnsi="Cambria"/>
                                  <w:color w:val="002060"/>
                                </w:rPr>
                                <w:t>decarvalhobueno@gmail.com</w:t>
                              </w:r>
                            </w:hyperlink>
                            <w:r w:rsidRPr="00420CF9">
                              <w:rPr>
                                <w:rFonts w:ascii="Cambria" w:hAnsi="Cambria"/>
                                <w:color w:val="002060"/>
                              </w:rPr>
                              <w:t xml:space="preserve"> com currículo, histórico escolar, disponibilidade de horários para cumprir as 12 h exigidas para realização da iniciação científica</w:t>
                            </w:r>
                            <w:r w:rsidR="009F1A4C">
                              <w:rPr>
                                <w:rFonts w:ascii="Cambria" w:hAnsi="Cambria"/>
                                <w:color w:val="002060"/>
                              </w:rPr>
                              <w:t>.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As bolsas serão </w:t>
                            </w:r>
                            <w:r w:rsidR="0011701D">
                              <w:rPr>
                                <w:rFonts w:ascii="Cambria" w:hAnsi="Cambria"/>
                                <w:color w:val="002060"/>
                              </w:rPr>
                              <w:t>distribuídas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de acordo com</w:t>
                            </w:r>
                            <w:r w:rsidR="00077AA8">
                              <w:rPr>
                                <w:rFonts w:ascii="Cambria" w:hAnsi="Cambria"/>
                                <w:color w:val="002060"/>
                              </w:rPr>
                              <w:t xml:space="preserve"> a disponibilidade e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11701D">
                              <w:rPr>
                                <w:rFonts w:ascii="Cambria" w:hAnsi="Cambria"/>
                                <w:color w:val="002060"/>
                              </w:rPr>
                              <w:t xml:space="preserve">a classificação </w:t>
                            </w:r>
                            <w:r w:rsidR="00077AA8">
                              <w:rPr>
                                <w:rFonts w:ascii="Cambria" w:hAnsi="Cambria"/>
                                <w:color w:val="002060"/>
                              </w:rPr>
                              <w:t>geral dos inscritos em todos os projetos.</w:t>
                            </w:r>
                            <w:r w:rsidR="00DF3054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</w:p>
                          <w:p w14:paraId="7FB789C5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466F46C3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81E6E40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12E827C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EF37A96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D35F381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47BDEDA1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56545150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AF99B15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66EAC907" w14:textId="77777777" w:rsidR="00651A1B" w:rsidRDefault="00651A1B" w:rsidP="00420CF9">
                            <w:pPr>
                              <w:jc w:val="both"/>
                              <w:rPr>
                                <w:rStyle w:val="Hyperlink"/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1D19C87B" w14:textId="77777777" w:rsidR="00651A1B" w:rsidRPr="00420CF9" w:rsidRDefault="00651A1B" w:rsidP="00420CF9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</w:p>
                          <w:p w14:paraId="01A3ED78" w14:textId="77777777" w:rsidR="00420CF9" w:rsidRPr="00420CF9" w:rsidRDefault="00420CF9" w:rsidP="00420CF9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A3AE" id="Text Box 2" o:spid="_x0000_s1028" type="#_x0000_t202" style="position:absolute;margin-left:-46.55pt;margin-top:591.05pt;width:528.35pt;height:8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" filled="f" stroked="f">
                <v:textbox>
                  <w:txbxContent>
                    <w:p w14:paraId="2C1E3E6D" w14:textId="77777777" w:rsidR="00420CF9" w:rsidRPr="00420CF9" w:rsidRDefault="00420CF9" w:rsidP="00420CF9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420CF9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Inscrição:</w:t>
                      </w:r>
                    </w:p>
                    <w:p w14:paraId="629EBF43" w14:textId="1449C6AB" w:rsidR="00651A1B" w:rsidRDefault="00420CF9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  <w:r w:rsidRPr="00420CF9">
                        <w:rPr>
                          <w:rFonts w:ascii="Cambria" w:hAnsi="Cambria"/>
                          <w:color w:val="002060"/>
                        </w:rPr>
                        <w:t xml:space="preserve">Enviar até dia XX/YY um e-mail para </w:t>
                      </w:r>
                      <w:hyperlink r:id="rId13" w:history="1">
                        <w:r w:rsidRPr="00420CF9">
                          <w:rPr>
                            <w:rStyle w:val="Hyperlink"/>
                            <w:rFonts w:ascii="Cambria" w:hAnsi="Cambria"/>
                            <w:color w:val="002060"/>
                          </w:rPr>
                          <w:t>decarvalhobueno@gmail.com</w:t>
                        </w:r>
                      </w:hyperlink>
                      <w:r w:rsidRPr="00420CF9">
                        <w:rPr>
                          <w:rFonts w:ascii="Cambria" w:hAnsi="Cambria"/>
                          <w:color w:val="002060"/>
                        </w:rPr>
                        <w:t xml:space="preserve"> com currículo, histórico escolar, disponibilidade de horários para cumprir as 12 h exigidas para realização da iniciação científica</w:t>
                      </w:r>
                      <w:r w:rsidR="009F1A4C">
                        <w:rPr>
                          <w:rFonts w:ascii="Cambria" w:hAnsi="Cambria"/>
                          <w:color w:val="002060"/>
                        </w:rPr>
                        <w:t>.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As bolsas serão </w:t>
                      </w:r>
                      <w:r w:rsidR="0011701D">
                        <w:rPr>
                          <w:rFonts w:ascii="Cambria" w:hAnsi="Cambria"/>
                          <w:color w:val="002060"/>
                        </w:rPr>
                        <w:t>distribuídas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de acordo com</w:t>
                      </w:r>
                      <w:r w:rsidR="00077AA8">
                        <w:rPr>
                          <w:rFonts w:ascii="Cambria" w:hAnsi="Cambria"/>
                          <w:color w:val="002060"/>
                        </w:rPr>
                        <w:t xml:space="preserve"> a disponibilidade e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11701D">
                        <w:rPr>
                          <w:rFonts w:ascii="Cambria" w:hAnsi="Cambria"/>
                          <w:color w:val="002060"/>
                        </w:rPr>
                        <w:t xml:space="preserve">a classificação </w:t>
                      </w:r>
                      <w:r w:rsidR="00077AA8">
                        <w:rPr>
                          <w:rFonts w:ascii="Cambria" w:hAnsi="Cambria"/>
                          <w:color w:val="002060"/>
                        </w:rPr>
                        <w:t>geral dos inscritos em todos os projetos.</w:t>
                      </w:r>
                      <w:r w:rsidR="00DF3054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</w:p>
                    <w:p w14:paraId="7FB789C5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466F46C3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81E6E40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12E827C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EF37A96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D35F381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47BDEDA1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56545150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AF99B15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66EAC907" w14:textId="77777777" w:rsidR="00651A1B" w:rsidRDefault="00651A1B" w:rsidP="00420CF9">
                      <w:pPr>
                        <w:jc w:val="both"/>
                        <w:rPr>
                          <w:rStyle w:val="Hyperlink"/>
                          <w:rFonts w:ascii="Cambria" w:hAnsi="Cambria"/>
                          <w:color w:val="002060"/>
                        </w:rPr>
                      </w:pPr>
                    </w:p>
                    <w:p w14:paraId="1D19C87B" w14:textId="77777777" w:rsidR="00651A1B" w:rsidRPr="00420CF9" w:rsidRDefault="00651A1B" w:rsidP="00420CF9">
                      <w:p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</w:p>
                    <w:p w14:paraId="01A3ED78" w14:textId="77777777" w:rsidR="00420CF9" w:rsidRPr="00420CF9" w:rsidRDefault="00420CF9" w:rsidP="00420CF9">
                      <w:pPr>
                        <w:jc w:val="both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649DF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0ADA000" wp14:editId="0597237E">
                <wp:simplePos x="0" y="0"/>
                <wp:positionH relativeFrom="margin">
                  <wp:posOffset>-603885</wp:posOffset>
                </wp:positionH>
                <wp:positionV relativeFrom="paragraph">
                  <wp:posOffset>5825490</wp:posOffset>
                </wp:positionV>
                <wp:extent cx="6719570" cy="200025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6D6D" w14:textId="12837C21" w:rsidR="00976560" w:rsidRPr="0067676C" w:rsidRDefault="00976560" w:rsidP="00976560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Atividades:</w:t>
                            </w:r>
                            <w:r w:rsidR="00506BF2" w:rsidRPr="00506BF2">
                              <w:rPr>
                                <w:rFonts w:ascii="Cambria" w:hAnsi="Cambria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A7694E" w14:textId="069F4A94" w:rsidR="000D0B21" w:rsidRDefault="00414AF5" w:rsidP="00976560">
                            <w:p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>As atividades serão voltadas n</w:t>
                            </w:r>
                            <w:r w:rsidR="00811ED3">
                              <w:rPr>
                                <w:rFonts w:ascii="Cambria" w:hAnsi="Cambria"/>
                                <w:color w:val="002060"/>
                              </w:rPr>
                              <w:t>o planejamento</w:t>
                            </w:r>
                            <w:r w:rsidR="00E803FF">
                              <w:rPr>
                                <w:rFonts w:ascii="Cambria" w:hAnsi="Cambria"/>
                                <w:color w:val="002060"/>
                              </w:rPr>
                              <w:t>, execução e processamento de experimentos</w:t>
                            </w:r>
                            <w:r w:rsidR="00C25767">
                              <w:rPr>
                                <w:rFonts w:ascii="Cambria" w:hAnsi="Cambria"/>
                                <w:color w:val="002060"/>
                              </w:rPr>
                              <w:t xml:space="preserve">. </w:t>
                            </w:r>
                            <w:r w:rsidR="004D5517">
                              <w:rPr>
                                <w:rFonts w:ascii="Cambria" w:hAnsi="Cambria"/>
                                <w:color w:val="002060"/>
                              </w:rPr>
                              <w:t xml:space="preserve">O objetivo final será avaliar </w:t>
                            </w:r>
                            <w:r w:rsidR="004F689C">
                              <w:rPr>
                                <w:rFonts w:ascii="Cambria" w:hAnsi="Cambria"/>
                                <w:color w:val="002060"/>
                              </w:rPr>
                              <w:t xml:space="preserve">a mistura decorrente da </w:t>
                            </w:r>
                            <w:r w:rsidR="00C25767">
                              <w:rPr>
                                <w:rFonts w:ascii="Cambria" w:hAnsi="Cambria"/>
                                <w:color w:val="002060"/>
                              </w:rPr>
                              <w:t>propagação</w:t>
                            </w:r>
                            <w:r w:rsidR="004F689C">
                              <w:rPr>
                                <w:rFonts w:ascii="Cambria" w:hAnsi="Cambria"/>
                                <w:color w:val="002060"/>
                              </w:rPr>
                              <w:t xml:space="preserve"> de ondas interfaciais</w:t>
                            </w:r>
                            <w:r w:rsidR="004D5517">
                              <w:rPr>
                                <w:rFonts w:ascii="Cambria" w:hAnsi="Cambria"/>
                                <w:color w:val="002060"/>
                              </w:rPr>
                              <w:t xml:space="preserve"> em um sistema estratificado</w:t>
                            </w: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. </w:t>
                            </w:r>
                            <w:r w:rsidR="0058738F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O Aluno </w:t>
                            </w:r>
                            <w:r w:rsidR="003363D4" w:rsidRPr="0067676C">
                              <w:rPr>
                                <w:rFonts w:ascii="Cambria" w:hAnsi="Cambria"/>
                                <w:color w:val="002060"/>
                              </w:rPr>
                              <w:t>irá</w:t>
                            </w:r>
                            <w:r w:rsidR="0058738F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a</w:t>
                            </w:r>
                            <w:r w:rsidR="00A60C82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prender </w:t>
                            </w:r>
                            <w:r w:rsidR="009D2CDE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mais </w:t>
                            </w:r>
                            <w:r w:rsidR="00A60C82" w:rsidRPr="0067676C">
                              <w:rPr>
                                <w:rFonts w:ascii="Cambria" w:hAnsi="Cambria"/>
                                <w:color w:val="002060"/>
                              </w:rPr>
                              <w:t>sobre</w:t>
                            </w:r>
                            <w:r w:rsidR="00F542AA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a</w:t>
                            </w:r>
                            <w:r w:rsidR="00A60C82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7A079B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dinâmica </w:t>
                            </w:r>
                            <w:r w:rsidR="00B07F91">
                              <w:rPr>
                                <w:rFonts w:ascii="Cambria" w:hAnsi="Cambria"/>
                                <w:color w:val="002060"/>
                              </w:rPr>
                              <w:t>de sistemas estratificados</w:t>
                            </w:r>
                            <w:r w:rsidR="00AF2DD3">
                              <w:rPr>
                                <w:rFonts w:ascii="Cambria" w:hAnsi="Cambria"/>
                                <w:color w:val="002060"/>
                              </w:rPr>
                              <w:t>, tendo a</w:t>
                            </w:r>
                            <w:r w:rsidR="0097656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oportunidade de desenvolver e p</w:t>
                            </w:r>
                            <w:r w:rsidR="000E4BB5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articipar </w:t>
                            </w:r>
                            <w:r w:rsidR="0097656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de publicações científicas, sendo acompanhado através de reuniões semanais e interagindo com colegas que realizam trabalhos </w:t>
                            </w:r>
                            <w:r w:rsidR="0058738F" w:rsidRPr="0067676C">
                              <w:rPr>
                                <w:rFonts w:ascii="Cambria" w:hAnsi="Cambria"/>
                                <w:color w:val="002060"/>
                              </w:rPr>
                              <w:t>similares, participando de um ambiente</w:t>
                            </w:r>
                            <w:r w:rsidR="000A1CF6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colaborativo</w:t>
                            </w:r>
                            <w:r w:rsidR="00EE6962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no grupo de pesquisa</w:t>
                            </w:r>
                            <w:r w:rsidR="00BE2B99" w:rsidRPr="0067676C">
                              <w:rPr>
                                <w:rFonts w:ascii="Cambria" w:hAnsi="Cambria"/>
                                <w:color w:val="002060"/>
                              </w:rPr>
                              <w:t>s</w:t>
                            </w:r>
                            <w:r w:rsidR="000D0B21">
                              <w:rPr>
                                <w:rFonts w:ascii="Cambria" w:hAnsi="Cambria"/>
                                <w:color w:val="002060"/>
                              </w:rPr>
                              <w:t>.</w:t>
                            </w:r>
                          </w:p>
                          <w:p w14:paraId="22C79349" w14:textId="0FCD4829" w:rsidR="00AF0373" w:rsidRPr="00521F5A" w:rsidRDefault="000D0B21" w:rsidP="00976560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Para mais informações sobre o grupo, acesse: </w:t>
                            </w:r>
                            <w:hyperlink r:id="rId14" w:history="1">
                              <w:r w:rsidRPr="0085635C">
                                <w:rPr>
                                  <w:rStyle w:val="Hyperlink"/>
                                  <w:rFonts w:ascii="Cambria" w:hAnsi="Cambria"/>
                                  <w:bCs/>
                                </w:rPr>
                                <w:t>https://buenorc.github.io/pages/opportunities.html</w:t>
                              </w:r>
                            </w:hyperlink>
                          </w:p>
                          <w:p w14:paraId="48AA8502" w14:textId="77777777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94BB55E" w14:textId="77777777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CC7B52A" w14:textId="1E677615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968AEEA" w14:textId="77777777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706444BE" w14:textId="77777777" w:rsidR="00AF0373" w:rsidRDefault="00AF0373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21F35D6D" w14:textId="77777777" w:rsidR="000A1CF6" w:rsidRDefault="000A1CF6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32D9DA8A" w14:textId="77777777" w:rsidR="000A1CF6" w:rsidRPr="00976560" w:rsidRDefault="000A1CF6" w:rsidP="00976560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A000" id="_x0000_s1029" type="#_x0000_t202" style="position:absolute;margin-left:-47.55pt;margin-top:458.7pt;width:529.1pt;height:157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" filled="f" stroked="f">
                <v:textbox>
                  <w:txbxContent>
                    <w:p w14:paraId="657D6D6D" w14:textId="12837C21" w:rsidR="00976560" w:rsidRPr="0067676C" w:rsidRDefault="00976560" w:rsidP="00976560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7676C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Atividades:</w:t>
                      </w:r>
                      <w:r w:rsidR="00506BF2" w:rsidRPr="00506BF2">
                        <w:rPr>
                          <w:rFonts w:ascii="Cambria" w:hAnsi="Cambria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A7694E" w14:textId="069F4A94" w:rsidR="000D0B21" w:rsidRDefault="00414AF5" w:rsidP="00976560">
                      <w:p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r w:rsidRPr="0067676C">
                        <w:rPr>
                          <w:rFonts w:ascii="Cambria" w:hAnsi="Cambria"/>
                          <w:color w:val="002060"/>
                        </w:rPr>
                        <w:t>As atividades serão voltadas n</w:t>
                      </w:r>
                      <w:r w:rsidR="00811ED3">
                        <w:rPr>
                          <w:rFonts w:ascii="Cambria" w:hAnsi="Cambria"/>
                          <w:color w:val="002060"/>
                        </w:rPr>
                        <w:t>o planejamento</w:t>
                      </w:r>
                      <w:r w:rsidR="00E803FF">
                        <w:rPr>
                          <w:rFonts w:ascii="Cambria" w:hAnsi="Cambria"/>
                          <w:color w:val="002060"/>
                        </w:rPr>
                        <w:t>, execução e processamento de experimentos</w:t>
                      </w:r>
                      <w:r w:rsidR="00C25767">
                        <w:rPr>
                          <w:rFonts w:ascii="Cambria" w:hAnsi="Cambria"/>
                          <w:color w:val="002060"/>
                        </w:rPr>
                        <w:t xml:space="preserve">. </w:t>
                      </w:r>
                      <w:r w:rsidR="004D5517">
                        <w:rPr>
                          <w:rFonts w:ascii="Cambria" w:hAnsi="Cambria"/>
                          <w:color w:val="002060"/>
                        </w:rPr>
                        <w:t xml:space="preserve">O objetivo final será avaliar </w:t>
                      </w:r>
                      <w:r w:rsidR="004F689C">
                        <w:rPr>
                          <w:rFonts w:ascii="Cambria" w:hAnsi="Cambria"/>
                          <w:color w:val="002060"/>
                        </w:rPr>
                        <w:t xml:space="preserve">a mistura decorrente da </w:t>
                      </w:r>
                      <w:r w:rsidR="00C25767">
                        <w:rPr>
                          <w:rFonts w:ascii="Cambria" w:hAnsi="Cambria"/>
                          <w:color w:val="002060"/>
                        </w:rPr>
                        <w:t>propagação</w:t>
                      </w:r>
                      <w:r w:rsidR="004F689C">
                        <w:rPr>
                          <w:rFonts w:ascii="Cambria" w:hAnsi="Cambria"/>
                          <w:color w:val="002060"/>
                        </w:rPr>
                        <w:t xml:space="preserve"> de ondas interfaciais</w:t>
                      </w:r>
                      <w:r w:rsidR="004D5517">
                        <w:rPr>
                          <w:rFonts w:ascii="Cambria" w:hAnsi="Cambria"/>
                          <w:color w:val="002060"/>
                        </w:rPr>
                        <w:t xml:space="preserve"> em um sistema estratificado</w:t>
                      </w:r>
                      <w:r w:rsidRPr="0067676C">
                        <w:rPr>
                          <w:rFonts w:ascii="Cambria" w:hAnsi="Cambria"/>
                          <w:color w:val="002060"/>
                        </w:rPr>
                        <w:t xml:space="preserve">. </w:t>
                      </w:r>
                      <w:r w:rsidR="0058738F" w:rsidRPr="0067676C">
                        <w:rPr>
                          <w:rFonts w:ascii="Cambria" w:hAnsi="Cambria"/>
                          <w:color w:val="002060"/>
                        </w:rPr>
                        <w:t xml:space="preserve">O Aluno </w:t>
                      </w:r>
                      <w:r w:rsidR="003363D4" w:rsidRPr="0067676C">
                        <w:rPr>
                          <w:rFonts w:ascii="Cambria" w:hAnsi="Cambria"/>
                          <w:color w:val="002060"/>
                        </w:rPr>
                        <w:t>irá</w:t>
                      </w:r>
                      <w:r w:rsidR="0058738F" w:rsidRPr="0067676C">
                        <w:rPr>
                          <w:rFonts w:ascii="Cambria" w:hAnsi="Cambria"/>
                          <w:color w:val="002060"/>
                        </w:rPr>
                        <w:t xml:space="preserve"> a</w:t>
                      </w:r>
                      <w:r w:rsidR="00A60C82" w:rsidRPr="0067676C">
                        <w:rPr>
                          <w:rFonts w:ascii="Cambria" w:hAnsi="Cambria"/>
                          <w:color w:val="002060"/>
                        </w:rPr>
                        <w:t xml:space="preserve">prender </w:t>
                      </w:r>
                      <w:r w:rsidR="009D2CDE" w:rsidRPr="0067676C">
                        <w:rPr>
                          <w:rFonts w:ascii="Cambria" w:hAnsi="Cambria"/>
                          <w:color w:val="002060"/>
                        </w:rPr>
                        <w:t xml:space="preserve">mais </w:t>
                      </w:r>
                      <w:r w:rsidR="00A60C82" w:rsidRPr="0067676C">
                        <w:rPr>
                          <w:rFonts w:ascii="Cambria" w:hAnsi="Cambria"/>
                          <w:color w:val="002060"/>
                        </w:rPr>
                        <w:t>sobre</w:t>
                      </w:r>
                      <w:r w:rsidR="00F542AA" w:rsidRPr="0067676C">
                        <w:rPr>
                          <w:rFonts w:ascii="Cambria" w:hAnsi="Cambria"/>
                          <w:color w:val="002060"/>
                        </w:rPr>
                        <w:t xml:space="preserve"> a</w:t>
                      </w:r>
                      <w:r w:rsidR="00A60C82" w:rsidRPr="0067676C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7A079B" w:rsidRPr="0067676C">
                        <w:rPr>
                          <w:rFonts w:ascii="Cambria" w:hAnsi="Cambria"/>
                          <w:color w:val="002060"/>
                        </w:rPr>
                        <w:t xml:space="preserve">dinâmica </w:t>
                      </w:r>
                      <w:r w:rsidR="00B07F91">
                        <w:rPr>
                          <w:rFonts w:ascii="Cambria" w:hAnsi="Cambria"/>
                          <w:color w:val="002060"/>
                        </w:rPr>
                        <w:t>de sistemas estratificados</w:t>
                      </w:r>
                      <w:r w:rsidR="00AF2DD3">
                        <w:rPr>
                          <w:rFonts w:ascii="Cambria" w:hAnsi="Cambria"/>
                          <w:color w:val="002060"/>
                        </w:rPr>
                        <w:t>, tendo a</w:t>
                      </w:r>
                      <w:r w:rsidR="00976560" w:rsidRPr="0067676C">
                        <w:rPr>
                          <w:rFonts w:ascii="Cambria" w:hAnsi="Cambria"/>
                          <w:color w:val="002060"/>
                        </w:rPr>
                        <w:t xml:space="preserve"> oportunidade de desenvolver e p</w:t>
                      </w:r>
                      <w:r w:rsidR="000E4BB5" w:rsidRPr="0067676C">
                        <w:rPr>
                          <w:rFonts w:ascii="Cambria" w:hAnsi="Cambria"/>
                          <w:color w:val="002060"/>
                        </w:rPr>
                        <w:t xml:space="preserve">articipar </w:t>
                      </w:r>
                      <w:r w:rsidR="00976560" w:rsidRPr="0067676C">
                        <w:rPr>
                          <w:rFonts w:ascii="Cambria" w:hAnsi="Cambria"/>
                          <w:color w:val="002060"/>
                        </w:rPr>
                        <w:t xml:space="preserve">de publicações científicas, sendo acompanhado através de reuniões semanais e interagindo com colegas que realizam trabalhos </w:t>
                      </w:r>
                      <w:r w:rsidR="0058738F" w:rsidRPr="0067676C">
                        <w:rPr>
                          <w:rFonts w:ascii="Cambria" w:hAnsi="Cambria"/>
                          <w:color w:val="002060"/>
                        </w:rPr>
                        <w:t>similares, participando de um ambiente</w:t>
                      </w:r>
                      <w:r w:rsidR="000A1CF6" w:rsidRPr="0067676C">
                        <w:rPr>
                          <w:rFonts w:ascii="Cambria" w:hAnsi="Cambria"/>
                          <w:color w:val="002060"/>
                        </w:rPr>
                        <w:t xml:space="preserve"> colaborativo</w:t>
                      </w:r>
                      <w:r w:rsidR="00EE6962" w:rsidRPr="0067676C">
                        <w:rPr>
                          <w:rFonts w:ascii="Cambria" w:hAnsi="Cambria"/>
                          <w:color w:val="002060"/>
                        </w:rPr>
                        <w:t xml:space="preserve"> no grupo de pesquisa</w:t>
                      </w:r>
                      <w:r w:rsidR="00BE2B99" w:rsidRPr="0067676C">
                        <w:rPr>
                          <w:rFonts w:ascii="Cambria" w:hAnsi="Cambria"/>
                          <w:color w:val="002060"/>
                        </w:rPr>
                        <w:t>s</w:t>
                      </w:r>
                      <w:r w:rsidR="000D0B21">
                        <w:rPr>
                          <w:rFonts w:ascii="Cambria" w:hAnsi="Cambria"/>
                          <w:color w:val="002060"/>
                        </w:rPr>
                        <w:t>.</w:t>
                      </w:r>
                    </w:p>
                    <w:p w14:paraId="22C79349" w14:textId="0FCD4829" w:rsidR="00AF0373" w:rsidRPr="00521F5A" w:rsidRDefault="000D0B21" w:rsidP="00976560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 xml:space="preserve">Para mais informações sobre o grupo, acesse: </w:t>
                      </w:r>
                      <w:hyperlink r:id="rId15" w:history="1">
                        <w:r w:rsidRPr="0085635C">
                          <w:rPr>
                            <w:rStyle w:val="Hyperlink"/>
                            <w:rFonts w:ascii="Cambria" w:hAnsi="Cambria"/>
                            <w:bCs/>
                          </w:rPr>
                          <w:t>https://buenorc.github.io/pages/opportunities.html</w:t>
                        </w:r>
                      </w:hyperlink>
                    </w:p>
                    <w:p w14:paraId="48AA8502" w14:textId="77777777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94BB55E" w14:textId="77777777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CC7B52A" w14:textId="1E677615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968AEEA" w14:textId="77777777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706444BE" w14:textId="77777777" w:rsidR="00AF0373" w:rsidRDefault="00AF0373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21F35D6D" w14:textId="77777777" w:rsidR="000A1CF6" w:rsidRDefault="000A1CF6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32D9DA8A" w14:textId="77777777" w:rsidR="000A1CF6" w:rsidRPr="00976560" w:rsidRDefault="000A1CF6" w:rsidP="00976560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9DF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9498F1" wp14:editId="3A701068">
                <wp:simplePos x="0" y="0"/>
                <wp:positionH relativeFrom="margin">
                  <wp:posOffset>-598170</wp:posOffset>
                </wp:positionH>
                <wp:positionV relativeFrom="paragraph">
                  <wp:posOffset>4858385</wp:posOffset>
                </wp:positionV>
                <wp:extent cx="6711950" cy="1404620"/>
                <wp:effectExtent l="0" t="0" r="0" b="57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467CD" w14:textId="77777777" w:rsidR="005C1A3A" w:rsidRPr="0067676C" w:rsidRDefault="005C1A3A" w:rsidP="005C1A3A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Requisitos:</w:t>
                            </w:r>
                          </w:p>
                          <w:p w14:paraId="45EEFD03" w14:textId="7EEB894C" w:rsidR="005C1A3A" w:rsidRPr="0067676C" w:rsidRDefault="005C1A3A" w:rsidP="003903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bookmarkStart w:id="0" w:name="_Hlk117240533"/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Graduandos </w:t>
                            </w:r>
                            <w:r w:rsidR="00A22BBF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em </w:t>
                            </w: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>engenharia ambiental</w:t>
                            </w:r>
                            <w:r w:rsidR="003363D4" w:rsidRPr="0067676C">
                              <w:rPr>
                                <w:rFonts w:ascii="Cambria" w:hAnsi="Cambria"/>
                                <w:color w:val="002060"/>
                              </w:rPr>
                              <w:t>, engenharia civil e áreas afins</w:t>
                            </w:r>
                          </w:p>
                          <w:bookmarkEnd w:id="0"/>
                          <w:p w14:paraId="7C6D3840" w14:textId="70812E75" w:rsidR="00CF510E" w:rsidRPr="0067676C" w:rsidRDefault="00976560" w:rsidP="003903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mbria" w:hAnsi="Cambria"/>
                                <w:color w:val="002060"/>
                              </w:rPr>
                            </w:pPr>
                            <w:r w:rsidRPr="0067676C">
                              <w:rPr>
                                <w:rFonts w:ascii="Cambria" w:hAnsi="Cambria"/>
                                <w:color w:val="002060"/>
                              </w:rPr>
                              <w:t>Interesse em</w:t>
                            </w:r>
                            <w:r w:rsidR="00A76255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e</w:t>
                            </w:r>
                            <w:r w:rsidR="0071311B" w:rsidRPr="0067676C">
                              <w:rPr>
                                <w:rFonts w:ascii="Cambria" w:hAnsi="Cambria"/>
                                <w:color w:val="002060"/>
                              </w:rPr>
                              <w:t>xecutar experimentos em laboratório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>,</w:t>
                            </w:r>
                            <w:r w:rsidR="00640484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  <w:r w:rsidR="00094A75" w:rsidRPr="0067676C">
                              <w:rPr>
                                <w:rFonts w:ascii="Cambria" w:hAnsi="Cambria"/>
                                <w:color w:val="002060"/>
                              </w:rPr>
                              <w:t>análise de dados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(de preferência utilizando </w:t>
                            </w:r>
                            <w:r w:rsidR="00C26EB4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a linguagem de programação 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>Python) e</w:t>
                            </w:r>
                            <w:r w:rsidR="00146B43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ter familiaridade com conceitos d</w:t>
                            </w:r>
                            <w:r w:rsidR="007F3B7C">
                              <w:rPr>
                                <w:rFonts w:ascii="Cambria" w:hAnsi="Cambria"/>
                                <w:color w:val="002060"/>
                              </w:rPr>
                              <w:t>e</w:t>
                            </w:r>
                            <w:r w:rsidR="00146B43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mecânica dos fluidos</w:t>
                            </w:r>
                            <w:r w:rsidR="007F3B7C">
                              <w:rPr>
                                <w:rFonts w:ascii="Cambria" w:hAnsi="Cambria"/>
                                <w:color w:val="002060"/>
                              </w:rPr>
                              <w:t>.</w:t>
                            </w:r>
                            <w:r w:rsidR="00355E10" w:rsidRPr="0067676C">
                              <w:rPr>
                                <w:rFonts w:ascii="Cambria" w:hAnsi="Cambria"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498F1" id="_x0000_s1030" type="#_x0000_t202" style="position:absolute;margin-left:-47.1pt;margin-top:382.55pt;width:52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" filled="f" stroked="f">
                <v:textbox style="mso-fit-shape-to-text:t">
                  <w:txbxContent>
                    <w:p w14:paraId="2B6467CD" w14:textId="77777777" w:rsidR="005C1A3A" w:rsidRPr="0067676C" w:rsidRDefault="005C1A3A" w:rsidP="005C1A3A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67676C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Requisitos:</w:t>
                      </w:r>
                    </w:p>
                    <w:p w14:paraId="45EEFD03" w14:textId="7EEB894C" w:rsidR="005C1A3A" w:rsidRPr="0067676C" w:rsidRDefault="005C1A3A" w:rsidP="003903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bookmarkStart w:id="1" w:name="_Hlk117240533"/>
                      <w:r w:rsidRPr="0067676C">
                        <w:rPr>
                          <w:rFonts w:ascii="Cambria" w:hAnsi="Cambria"/>
                          <w:color w:val="002060"/>
                        </w:rPr>
                        <w:t xml:space="preserve">Graduandos </w:t>
                      </w:r>
                      <w:r w:rsidR="00A22BBF" w:rsidRPr="0067676C">
                        <w:rPr>
                          <w:rFonts w:ascii="Cambria" w:hAnsi="Cambria"/>
                          <w:color w:val="002060"/>
                        </w:rPr>
                        <w:t xml:space="preserve">em </w:t>
                      </w:r>
                      <w:r w:rsidRPr="0067676C">
                        <w:rPr>
                          <w:rFonts w:ascii="Cambria" w:hAnsi="Cambria"/>
                          <w:color w:val="002060"/>
                        </w:rPr>
                        <w:t>engenharia ambiental</w:t>
                      </w:r>
                      <w:r w:rsidR="003363D4" w:rsidRPr="0067676C">
                        <w:rPr>
                          <w:rFonts w:ascii="Cambria" w:hAnsi="Cambria"/>
                          <w:color w:val="002060"/>
                        </w:rPr>
                        <w:t>, engenharia civil e áreas afins</w:t>
                      </w:r>
                    </w:p>
                    <w:bookmarkEnd w:id="1"/>
                    <w:p w14:paraId="7C6D3840" w14:textId="70812E75" w:rsidR="00CF510E" w:rsidRPr="0067676C" w:rsidRDefault="00976560" w:rsidP="003903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mbria" w:hAnsi="Cambria"/>
                          <w:color w:val="002060"/>
                        </w:rPr>
                      </w:pPr>
                      <w:r w:rsidRPr="0067676C">
                        <w:rPr>
                          <w:rFonts w:ascii="Cambria" w:hAnsi="Cambria"/>
                          <w:color w:val="002060"/>
                        </w:rPr>
                        <w:t>Interesse em</w:t>
                      </w:r>
                      <w:r w:rsidR="00A76255" w:rsidRPr="0067676C">
                        <w:rPr>
                          <w:rFonts w:ascii="Cambria" w:hAnsi="Cambria"/>
                          <w:color w:val="002060"/>
                        </w:rPr>
                        <w:t xml:space="preserve"> e</w:t>
                      </w:r>
                      <w:r w:rsidR="0071311B" w:rsidRPr="0067676C">
                        <w:rPr>
                          <w:rFonts w:ascii="Cambria" w:hAnsi="Cambria"/>
                          <w:color w:val="002060"/>
                        </w:rPr>
                        <w:t>xecutar experimentos em laboratório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>,</w:t>
                      </w:r>
                      <w:r w:rsidR="00640484" w:rsidRPr="0067676C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  <w:r w:rsidR="00094A75" w:rsidRPr="0067676C">
                        <w:rPr>
                          <w:rFonts w:ascii="Cambria" w:hAnsi="Cambria"/>
                          <w:color w:val="002060"/>
                        </w:rPr>
                        <w:t>análise de dados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 xml:space="preserve"> (de preferência utilizando </w:t>
                      </w:r>
                      <w:r w:rsidR="00C26EB4" w:rsidRPr="0067676C">
                        <w:rPr>
                          <w:rFonts w:ascii="Cambria" w:hAnsi="Cambria"/>
                          <w:color w:val="002060"/>
                        </w:rPr>
                        <w:t xml:space="preserve">a linguagem de programação 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>Python) e</w:t>
                      </w:r>
                      <w:r w:rsidR="00146B43" w:rsidRPr="0067676C">
                        <w:rPr>
                          <w:rFonts w:ascii="Cambria" w:hAnsi="Cambria"/>
                          <w:color w:val="002060"/>
                        </w:rPr>
                        <w:t xml:space="preserve"> ter familiaridade com conceitos d</w:t>
                      </w:r>
                      <w:r w:rsidR="007F3B7C">
                        <w:rPr>
                          <w:rFonts w:ascii="Cambria" w:hAnsi="Cambria"/>
                          <w:color w:val="002060"/>
                        </w:rPr>
                        <w:t>e</w:t>
                      </w:r>
                      <w:r w:rsidR="00146B43" w:rsidRPr="0067676C">
                        <w:rPr>
                          <w:rFonts w:ascii="Cambria" w:hAnsi="Cambria"/>
                          <w:color w:val="002060"/>
                        </w:rPr>
                        <w:t xml:space="preserve"> mecânica dos fluidos</w:t>
                      </w:r>
                      <w:r w:rsidR="007F3B7C">
                        <w:rPr>
                          <w:rFonts w:ascii="Cambria" w:hAnsi="Cambria"/>
                          <w:color w:val="002060"/>
                        </w:rPr>
                        <w:t>.</w:t>
                      </w:r>
                      <w:r w:rsidR="00355E10" w:rsidRPr="0067676C">
                        <w:rPr>
                          <w:rFonts w:ascii="Cambria" w:hAnsi="Cambria"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9DF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6AF4EB1" wp14:editId="503D42D5">
                <wp:simplePos x="0" y="0"/>
                <wp:positionH relativeFrom="margin">
                  <wp:posOffset>-596265</wp:posOffset>
                </wp:positionH>
                <wp:positionV relativeFrom="paragraph">
                  <wp:posOffset>2375535</wp:posOffset>
                </wp:positionV>
                <wp:extent cx="6793865" cy="2628900"/>
                <wp:effectExtent l="0" t="0" r="0" b="0"/>
                <wp:wrapSquare wrapText="bothSides"/>
                <wp:docPr id="19422183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3865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B8A8A" w14:textId="6182B6F0" w:rsidR="008318E5" w:rsidRDefault="0067676C" w:rsidP="008318E5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rojeto</w:t>
                            </w:r>
                            <w:r w:rsidR="008318E5" w:rsidRPr="00C16E9A"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760249" w14:textId="498E3AD4" w:rsidR="00774CC2" w:rsidRDefault="00774CC2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O objetivo d</w:t>
                            </w:r>
                            <w:r w:rsidR="00DA063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este</w:t>
                            </w: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projeto é avaliar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as influências d</w:t>
                            </w:r>
                            <w:r w:rsidR="00493D94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ondas interfaciais, investigando seus efeitos na mistura e hidrodinâmica</w:t>
                            </w:r>
                            <w:r w:rsidR="00493D94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de sistemas estratificado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. Embora o projeto tenha um caráter experimental ondas internas estão presentes em diversos ambientes naturais, desde a atmosfera até os oceanos. Elas surgem em sistemas estratificados devido </w:t>
                            </w:r>
                            <w:r w:rsidR="00DA063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variações de temperatura </w:t>
                            </w:r>
                            <w:r w:rsidR="00DA063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salinidade. </w:t>
                            </w:r>
                            <w:r w:rsidR="008353E1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N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a atmosfera, essas ondas são normalmente geradas próximas a </w:t>
                            </w:r>
                            <w:r w:rsidR="00135A49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regiõe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montanhosas</w:t>
                            </w:r>
                            <w:r w:rsidR="00BA160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e frequentemente estão associadas </w:t>
                            </w:r>
                            <w:r w:rsidR="00BA160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</w:t>
                            </w:r>
                            <w:r w:rsidR="00135A49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turbulência</w:t>
                            </w:r>
                            <w:r w:rsidR="00BA160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mais intensa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E8324C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que sentimos quando 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vo</w:t>
                            </w:r>
                            <w:r w:rsidR="00E8324C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mo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s de avião</w:t>
                            </w:r>
                            <w:r w:rsidR="004830BF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em regiões montanhosas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. Nos oceanos, elas podem </w:t>
                            </w:r>
                            <w:r w:rsidR="00C27F7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ter amplitude d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C27F7D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mais d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907A3F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2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00 metros, desempenhando um papel crucial</w:t>
                            </w:r>
                            <w:r w:rsidR="003D1CC8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n</w:t>
                            </w:r>
                            <w:r w:rsidR="00B0172B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 circulação dos oceanos e no clima da terra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. Em lagos e reservatórios,</w:t>
                            </w:r>
                            <w:r w:rsidR="004830BF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a</w:t>
                            </w:r>
                            <w:r w:rsidR="00F47663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onda interna </w:t>
                            </w:r>
                            <w:r w:rsidR="004830BF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é</w:t>
                            </w:r>
                            <w:r w:rsidR="00F47663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o principal propulsor no controle d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>a dinâmica</w:t>
                            </w:r>
                            <w:r w:rsidR="00F47663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destes ambientes, influenciando o transporte</w:t>
                            </w:r>
                            <w:r w:rsidRPr="00774CC2"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 de poluentes, organismos, compostos químicos e outros constituintes.</w:t>
                            </w:r>
                          </w:p>
                          <w:p w14:paraId="37BB39B9" w14:textId="178BF0A1" w:rsidR="00F626CA" w:rsidRDefault="00F626CA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  <w:t xml:space="preserve">Para mais informações, acesse: </w:t>
                            </w:r>
                            <w:hyperlink r:id="rId16" w:history="1">
                              <w:r w:rsidRPr="0085635C">
                                <w:rPr>
                                  <w:rStyle w:val="Hyperlink"/>
                                  <w:rFonts w:ascii="Cambria" w:hAnsi="Cambria"/>
                                  <w:bCs/>
                                </w:rPr>
                                <w:t>https://buenorc.github.io/pages/opportunities.html</w:t>
                              </w:r>
                            </w:hyperlink>
                          </w:p>
                          <w:p w14:paraId="044BA63D" w14:textId="77777777" w:rsidR="00F626CA" w:rsidRPr="00774CC2" w:rsidRDefault="00F626CA" w:rsidP="00774CC2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002060"/>
                              </w:rPr>
                            </w:pPr>
                          </w:p>
                          <w:p w14:paraId="74544178" w14:textId="025F9D3F" w:rsidR="00C16E9A" w:rsidRPr="00C16E9A" w:rsidRDefault="00C16E9A" w:rsidP="008318E5">
                            <w:pPr>
                              <w:rPr>
                                <w:rFonts w:ascii="Cambria" w:hAnsi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39C6F60F" w14:textId="55E0ECC5" w:rsidR="008318E5" w:rsidRPr="008318E5" w:rsidRDefault="008318E5" w:rsidP="008318E5">
                            <w:pPr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318E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4EB1" id="_x0000_s1031" type="#_x0000_t202" style="position:absolute;margin-left:-46.95pt;margin-top:187.05pt;width:534.95pt;height:207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Bq/gEAANU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" filled="f" stroked="f">
                <v:textbox>
                  <w:txbxContent>
                    <w:p w14:paraId="5C7B8A8A" w14:textId="6182B6F0" w:rsidR="008318E5" w:rsidRDefault="0067676C" w:rsidP="008318E5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Projeto</w:t>
                      </w:r>
                      <w:r w:rsidR="008318E5" w:rsidRPr="00C16E9A"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  <w:t>:</w:t>
                      </w:r>
                    </w:p>
                    <w:p w14:paraId="73760249" w14:textId="498E3AD4" w:rsidR="00774CC2" w:rsidRDefault="00774CC2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>O objetivo d</w:t>
                      </w:r>
                      <w:r w:rsidR="00DA063D">
                        <w:rPr>
                          <w:rFonts w:ascii="Cambria" w:hAnsi="Cambria"/>
                          <w:bCs/>
                          <w:color w:val="002060"/>
                        </w:rPr>
                        <w:t>este</w:t>
                      </w: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 xml:space="preserve"> projeto é avaliar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as influências d</w:t>
                      </w:r>
                      <w:r w:rsidR="00493D94">
                        <w:rPr>
                          <w:rFonts w:ascii="Cambria" w:hAnsi="Cambria"/>
                          <w:bCs/>
                          <w:color w:val="002060"/>
                        </w:rPr>
                        <w:t>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ondas interfaciais, investigando seus efeitos na mistura e hidrodinâmica</w:t>
                      </w:r>
                      <w:r w:rsidR="00493D94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de sistemas estratificado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. Embora o projeto tenha um caráter experimental ondas internas estão presentes em diversos ambientes naturais, desde a atmosfera até os oceanos. Elas surgem em sistemas estratificados devido </w:t>
                      </w:r>
                      <w:r w:rsidR="00DA063D">
                        <w:rPr>
                          <w:rFonts w:ascii="Cambria" w:hAnsi="Cambria"/>
                          <w:bCs/>
                          <w:color w:val="002060"/>
                        </w:rPr>
                        <w:t>a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variações de temperatura </w:t>
                      </w:r>
                      <w:r w:rsidR="00DA063D">
                        <w:rPr>
                          <w:rFonts w:ascii="Cambria" w:hAnsi="Cambria"/>
                          <w:bCs/>
                          <w:color w:val="002060"/>
                        </w:rPr>
                        <w:t>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salinidade. </w:t>
                      </w:r>
                      <w:r w:rsidR="008353E1">
                        <w:rPr>
                          <w:rFonts w:ascii="Cambria" w:hAnsi="Cambria"/>
                          <w:bCs/>
                          <w:color w:val="002060"/>
                        </w:rPr>
                        <w:t>N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a atmosfera, essas ondas são normalmente geradas próximas a </w:t>
                      </w:r>
                      <w:r w:rsidR="00135A49">
                        <w:rPr>
                          <w:rFonts w:ascii="Cambria" w:hAnsi="Cambria"/>
                          <w:bCs/>
                          <w:color w:val="002060"/>
                        </w:rPr>
                        <w:t>regiõe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montanhosas</w:t>
                      </w:r>
                      <w:r w:rsidR="00BA1608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e frequentemente estão associadas </w:t>
                      </w:r>
                      <w:r w:rsidR="00BA1608">
                        <w:rPr>
                          <w:rFonts w:ascii="Cambria" w:hAnsi="Cambria"/>
                          <w:bCs/>
                          <w:color w:val="002060"/>
                        </w:rPr>
                        <w:t>a</w:t>
                      </w:r>
                      <w:r w:rsidR="00135A49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turbulência</w:t>
                      </w:r>
                      <w:r w:rsidR="00BA1608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mais intensa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="00E8324C">
                        <w:rPr>
                          <w:rFonts w:ascii="Cambria" w:hAnsi="Cambria"/>
                          <w:bCs/>
                          <w:color w:val="002060"/>
                        </w:rPr>
                        <w:t xml:space="preserve">que sentimos quando 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vo</w:t>
                      </w:r>
                      <w:r w:rsidR="00E8324C">
                        <w:rPr>
                          <w:rFonts w:ascii="Cambria" w:hAnsi="Cambria"/>
                          <w:bCs/>
                          <w:color w:val="002060"/>
                        </w:rPr>
                        <w:t>amo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s de avião</w:t>
                      </w:r>
                      <w:r w:rsidR="004830BF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em regiões montanhosas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. Nos oceanos, elas podem </w:t>
                      </w:r>
                      <w:r w:rsidR="00C27F7D">
                        <w:rPr>
                          <w:rFonts w:ascii="Cambria" w:hAnsi="Cambria"/>
                          <w:bCs/>
                          <w:color w:val="002060"/>
                        </w:rPr>
                        <w:t>ter amplitude d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="00C27F7D">
                        <w:rPr>
                          <w:rFonts w:ascii="Cambria" w:hAnsi="Cambria"/>
                          <w:bCs/>
                          <w:color w:val="002060"/>
                        </w:rPr>
                        <w:t>mais d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</w:t>
                      </w:r>
                      <w:r w:rsidR="00907A3F">
                        <w:rPr>
                          <w:rFonts w:ascii="Cambria" w:hAnsi="Cambria"/>
                          <w:bCs/>
                          <w:color w:val="002060"/>
                        </w:rPr>
                        <w:t>2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00 metros, desempenhando um papel crucial</w:t>
                      </w:r>
                      <w:r w:rsidR="003D1CC8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n</w:t>
                      </w:r>
                      <w:r w:rsidR="00B0172B">
                        <w:rPr>
                          <w:rFonts w:ascii="Cambria" w:hAnsi="Cambria"/>
                          <w:bCs/>
                          <w:color w:val="002060"/>
                        </w:rPr>
                        <w:t>a circulação dos oceanos e no clima da terra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. Em lagos e reservatórios,</w:t>
                      </w:r>
                      <w:r w:rsidR="004830BF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a</w:t>
                      </w:r>
                      <w:r w:rsidR="00F47663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onda interna </w:t>
                      </w:r>
                      <w:r w:rsidR="004830BF">
                        <w:rPr>
                          <w:rFonts w:ascii="Cambria" w:hAnsi="Cambria"/>
                          <w:bCs/>
                          <w:color w:val="002060"/>
                        </w:rPr>
                        <w:t>é</w:t>
                      </w:r>
                      <w:r w:rsidR="00F47663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o principal propulsor no controle d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>a dinâmica</w:t>
                      </w:r>
                      <w:r w:rsidR="00F47663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destes ambientes, influenciando o transporte</w:t>
                      </w:r>
                      <w:r w:rsidRPr="00774CC2">
                        <w:rPr>
                          <w:rFonts w:ascii="Cambria" w:hAnsi="Cambria"/>
                          <w:bCs/>
                          <w:color w:val="002060"/>
                        </w:rPr>
                        <w:t xml:space="preserve"> de poluentes, organismos, compostos químicos e outros constituintes.</w:t>
                      </w:r>
                    </w:p>
                    <w:p w14:paraId="37BB39B9" w14:textId="178BF0A1" w:rsidR="00F626CA" w:rsidRDefault="00F626CA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  <w:r>
                        <w:rPr>
                          <w:rFonts w:ascii="Cambria" w:hAnsi="Cambria"/>
                          <w:bCs/>
                          <w:color w:val="002060"/>
                        </w:rPr>
                        <w:t xml:space="preserve">Para mais informações, acesse: </w:t>
                      </w:r>
                      <w:hyperlink r:id="rId17" w:history="1">
                        <w:r w:rsidRPr="0085635C">
                          <w:rPr>
                            <w:rStyle w:val="Hyperlink"/>
                            <w:rFonts w:ascii="Cambria" w:hAnsi="Cambria"/>
                            <w:bCs/>
                          </w:rPr>
                          <w:t>https://buenorc.github.io/pages/opportunities.html</w:t>
                        </w:r>
                      </w:hyperlink>
                    </w:p>
                    <w:p w14:paraId="044BA63D" w14:textId="77777777" w:rsidR="00F626CA" w:rsidRPr="00774CC2" w:rsidRDefault="00F626CA" w:rsidP="00774CC2">
                      <w:pPr>
                        <w:jc w:val="both"/>
                        <w:rPr>
                          <w:rFonts w:ascii="Cambria" w:hAnsi="Cambria"/>
                          <w:bCs/>
                          <w:color w:val="002060"/>
                        </w:rPr>
                      </w:pPr>
                    </w:p>
                    <w:p w14:paraId="74544178" w14:textId="025F9D3F" w:rsidR="00C16E9A" w:rsidRPr="00C16E9A" w:rsidRDefault="00C16E9A" w:rsidP="008318E5">
                      <w:pPr>
                        <w:rPr>
                          <w:rFonts w:ascii="Cambria" w:hAnsi="Cambr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39C6F60F" w14:textId="55E0ECC5" w:rsidR="008318E5" w:rsidRPr="008318E5" w:rsidRDefault="008318E5" w:rsidP="008318E5">
                      <w:pPr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318E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9DF">
        <w:rPr>
          <w:noProof/>
        </w:rPr>
        <mc:AlternateContent>
          <mc:Choice Requires="wps">
            <w:drawing>
              <wp:anchor distT="0" distB="0" distL="114300" distR="114300" simplePos="0" relativeHeight="251652091" behindDoc="1" locked="0" layoutInCell="1" allowOverlap="1" wp14:anchorId="16E9A283" wp14:editId="21BC7703">
                <wp:simplePos x="0" y="0"/>
                <wp:positionH relativeFrom="column">
                  <wp:posOffset>4029074</wp:posOffset>
                </wp:positionH>
                <wp:positionV relativeFrom="paragraph">
                  <wp:posOffset>2505710</wp:posOffset>
                </wp:positionV>
                <wp:extent cx="1438275" cy="0"/>
                <wp:effectExtent l="0" t="38100" r="47625" b="38100"/>
                <wp:wrapNone/>
                <wp:docPr id="58421743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BE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D1CF" id="Straight Connector 3" o:spid="_x0000_s1026" style="position:absolute;flip:y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197.3pt" to="430.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" strokecolor="#8be1ff" strokeweight="6pt">
                <v:stroke joinstyle="miter"/>
              </v:line>
            </w:pict>
          </mc:Fallback>
        </mc:AlternateContent>
      </w:r>
      <w:r w:rsidR="001649DF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895577C" wp14:editId="32A5C6A6">
                <wp:simplePos x="0" y="0"/>
                <wp:positionH relativeFrom="page">
                  <wp:posOffset>5276850</wp:posOffset>
                </wp:positionH>
                <wp:positionV relativeFrom="paragraph">
                  <wp:posOffset>2298700</wp:posOffset>
                </wp:positionV>
                <wp:extent cx="942975" cy="1404620"/>
                <wp:effectExtent l="0" t="0" r="0" b="0"/>
                <wp:wrapSquare wrapText="bothSides"/>
                <wp:docPr id="3654017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2B4A" w14:textId="78B356B0" w:rsidR="001649DF" w:rsidRPr="00C16E9A" w:rsidRDefault="001649DF" w:rsidP="001649DF">
                            <w:pPr>
                              <w:spacing w:after="0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 xml:space="preserve">Guilher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95577C" id="_x0000_s1032" type="#_x0000_t202" style="position:absolute;margin-left:415.5pt;margin-top:181pt;width:74.2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vI/gEAANQDAAAOAAAAZHJzL2Uyb0RvYy54bWysU9uO2yAQfa/Uf0C8N3ZcZ3djxVltd5uq&#10;0vYibfsBGOMYFRgKJHb69R2wNxu1b1X9gIDxnJlz5rC5HbUiR+G8BFPT5SKnRBgOrTT7mn7/tntz&#10;Q4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" filled="f" stroked="f">
                <v:textbox style="mso-fit-shape-to-text:t">
                  <w:txbxContent>
                    <w:p w14:paraId="375B2B4A" w14:textId="78B356B0" w:rsidR="001649DF" w:rsidRPr="00C16E9A" w:rsidRDefault="001649DF" w:rsidP="001649DF">
                      <w:pPr>
                        <w:spacing w:after="0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 xml:space="preserve">Guilherme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49DF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05C15C7" wp14:editId="00452E52">
                <wp:simplePos x="0" y="0"/>
                <wp:positionH relativeFrom="page">
                  <wp:posOffset>4939665</wp:posOffset>
                </wp:positionH>
                <wp:positionV relativeFrom="paragraph">
                  <wp:posOffset>1476375</wp:posOffset>
                </wp:positionV>
                <wp:extent cx="2170430" cy="1404620"/>
                <wp:effectExtent l="0" t="0" r="0" b="0"/>
                <wp:wrapSquare wrapText="bothSides"/>
                <wp:docPr id="750496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09F3" w14:textId="1C39F2C3" w:rsidR="008B4D1E" w:rsidRPr="00C16E9A" w:rsidRDefault="008B4D1E" w:rsidP="008B4D1E">
                            <w:pPr>
                              <w:spacing w:after="0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E9A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Dr. Rafael de Carvalho Bu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C15C7" id="_x0000_s1033" type="#_x0000_t202" style="position:absolute;margin-left:388.95pt;margin-top:116.25pt;width:170.9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" filled="f" stroked="f">
                <v:textbox style="mso-fit-shape-to-text:t">
                  <w:txbxContent>
                    <w:p w14:paraId="06D609F3" w14:textId="1C39F2C3" w:rsidR="008B4D1E" w:rsidRPr="00C16E9A" w:rsidRDefault="008B4D1E" w:rsidP="008B4D1E">
                      <w:pPr>
                        <w:spacing w:after="0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16E9A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Dr. Rafael de Carvalho Bue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49DF">
        <w:rPr>
          <w:noProof/>
        </w:rPr>
        <w:drawing>
          <wp:anchor distT="0" distB="0" distL="114300" distR="114300" simplePos="0" relativeHeight="251809792" behindDoc="1" locked="0" layoutInCell="1" allowOverlap="1" wp14:anchorId="7CE9A717" wp14:editId="6B6DCA00">
            <wp:simplePos x="0" y="0"/>
            <wp:positionH relativeFrom="column">
              <wp:posOffset>3429000</wp:posOffset>
            </wp:positionH>
            <wp:positionV relativeFrom="paragraph">
              <wp:posOffset>1818005</wp:posOffset>
            </wp:positionV>
            <wp:extent cx="816610" cy="817880"/>
            <wp:effectExtent l="133350" t="57150" r="116840" b="744220"/>
            <wp:wrapNone/>
            <wp:docPr id="1933452736" name="Picture 2" descr="A group of people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52736" name="Picture 2" descr="A group of people in a boa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0" t="23663" r="33582" b="43794"/>
                    <a:stretch/>
                  </pic:blipFill>
                  <pic:spPr bwMode="auto">
                    <a:xfrm>
                      <a:off x="0" y="0"/>
                      <a:ext cx="816610" cy="817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9DF">
        <w:rPr>
          <w:noProof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1DB478BA" wp14:editId="5E19FC1B">
                <wp:simplePos x="0" y="0"/>
                <wp:positionH relativeFrom="column">
                  <wp:posOffset>3679825</wp:posOffset>
                </wp:positionH>
                <wp:positionV relativeFrom="paragraph">
                  <wp:posOffset>1675130</wp:posOffset>
                </wp:positionV>
                <wp:extent cx="2330450" cy="12700"/>
                <wp:effectExtent l="19050" t="38100" r="50800" b="44450"/>
                <wp:wrapNone/>
                <wp:docPr id="206248664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045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BE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871C" id="Straight Connector 3" o:spid="_x0000_s1026" style="position:absolute;flip:y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5pt,131.9pt" to="473.2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" strokecolor="#8be1ff" strokeweight="6pt">
                <v:stroke joinstyle="miter"/>
              </v:line>
            </w:pict>
          </mc:Fallback>
        </mc:AlternateContent>
      </w:r>
      <w:r w:rsidR="001649DF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E83C6ED" wp14:editId="3D807801">
                <wp:simplePos x="0" y="0"/>
                <wp:positionH relativeFrom="column">
                  <wp:posOffset>4140835</wp:posOffset>
                </wp:positionH>
                <wp:positionV relativeFrom="paragraph">
                  <wp:posOffset>1376680</wp:posOffset>
                </wp:positionV>
                <wp:extent cx="2080094" cy="12173"/>
                <wp:effectExtent l="19050" t="38100" r="53975" b="45085"/>
                <wp:wrapNone/>
                <wp:docPr id="16304260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094" cy="12173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8BE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527B" id="Straight Connector 3" o:spid="_x0000_s1026" style="position:absolute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05pt,108.4pt" to="489.85pt,1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" strokecolor="#8be1ff" strokeweight="6pt">
                <v:stroke joinstyle="miter"/>
              </v:line>
            </w:pict>
          </mc:Fallback>
        </mc:AlternateContent>
      </w:r>
      <w:r w:rsidR="001649DF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3A5B2A9" wp14:editId="2D2E0345">
                <wp:simplePos x="0" y="0"/>
                <wp:positionH relativeFrom="page">
                  <wp:posOffset>5329555</wp:posOffset>
                </wp:positionH>
                <wp:positionV relativeFrom="paragraph">
                  <wp:posOffset>1180465</wp:posOffset>
                </wp:positionV>
                <wp:extent cx="2058670" cy="1404620"/>
                <wp:effectExtent l="0" t="0" r="0" b="0"/>
                <wp:wrapSquare wrapText="bothSides"/>
                <wp:docPr id="20539496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2C9B" w14:textId="2C453682" w:rsidR="008B4D1E" w:rsidRPr="00C16E9A" w:rsidRDefault="008B4D1E" w:rsidP="008B4D1E">
                            <w:pPr>
                              <w:spacing w:after="0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6E9A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Prof. Dr. Tobias Blen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5B2A9" id="_x0000_s1034" type="#_x0000_t202" style="position:absolute;margin-left:419.65pt;margin-top:92.95pt;width:162.1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" filled="f" stroked="f">
                <v:textbox style="mso-fit-shape-to-text:t">
                  <w:txbxContent>
                    <w:p w14:paraId="35D32C9B" w14:textId="2C453682" w:rsidR="008B4D1E" w:rsidRPr="00C16E9A" w:rsidRDefault="008B4D1E" w:rsidP="008B4D1E">
                      <w:pPr>
                        <w:spacing w:after="0"/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</w:pPr>
                      <w:r w:rsidRPr="00C16E9A">
                        <w:rPr>
                          <w:rFonts w:ascii="Cambria" w:hAnsi="Cambria"/>
                          <w:color w:val="002060"/>
                          <w:sz w:val="24"/>
                          <w:szCs w:val="24"/>
                        </w:rPr>
                        <w:t>Prof. Dr. Tobias Blenin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49DF">
        <w:rPr>
          <w:noProof/>
        </w:rPr>
        <w:drawing>
          <wp:anchor distT="0" distB="0" distL="114300" distR="114300" simplePos="0" relativeHeight="251789312" behindDoc="1" locked="0" layoutInCell="1" allowOverlap="1" wp14:anchorId="453C33EC" wp14:editId="472D9CE1">
            <wp:simplePos x="0" y="0"/>
            <wp:positionH relativeFrom="column">
              <wp:posOffset>3140075</wp:posOffset>
            </wp:positionH>
            <wp:positionV relativeFrom="paragraph">
              <wp:posOffset>1181100</wp:posOffset>
            </wp:positionV>
            <wp:extent cx="816610" cy="817880"/>
            <wp:effectExtent l="133350" t="57150" r="116840" b="744220"/>
            <wp:wrapNone/>
            <wp:docPr id="1628778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0" t="23663" r="33582" b="43794"/>
                    <a:stretch/>
                  </pic:blipFill>
                  <pic:spPr bwMode="auto">
                    <a:xfrm>
                      <a:off x="0" y="0"/>
                      <a:ext cx="816610" cy="817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F9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AF83B58" wp14:editId="2B026C36">
                <wp:simplePos x="0" y="0"/>
                <wp:positionH relativeFrom="margin">
                  <wp:posOffset>-744220</wp:posOffset>
                </wp:positionH>
                <wp:positionV relativeFrom="paragraph">
                  <wp:posOffset>784860</wp:posOffset>
                </wp:positionV>
                <wp:extent cx="3627755" cy="1404620"/>
                <wp:effectExtent l="0" t="0" r="0" b="1270"/>
                <wp:wrapSquare wrapText="bothSides"/>
                <wp:docPr id="14696827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BF90" w14:textId="01F66949" w:rsidR="00506BF2" w:rsidRPr="00506BF2" w:rsidRDefault="00506BF2" w:rsidP="00506BF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color w:val="262626" w:themeColor="text1" w:themeTint="D9"/>
                                <w:sz w:val="16"/>
                                <w:szCs w:val="12"/>
                              </w:rPr>
                            </w:pPr>
                            <w:r w:rsidRPr="00506BF2">
                              <w:rPr>
                                <w:rFonts w:ascii="Agency FB" w:hAnsi="Agency FB"/>
                                <w:color w:val="262626" w:themeColor="text1" w:themeTint="D9"/>
                                <w:sz w:val="18"/>
                                <w:szCs w:val="14"/>
                              </w:rPr>
                              <w:t xml:space="preserve">Universidade Federal do Paraná – Centro de Pesquisas hidráulic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83B58" id="_x0000_s1035" type="#_x0000_t202" style="position:absolute;margin-left:-58.6pt;margin-top:61.8pt;width:285.65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sn/wEAANUDAAAOAAAAZHJzL2Uyb0RvYy54bWysU11v2yAUfZ+0/4B4X+xkcd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" filled="f" stroked="f">
                <v:textbox style="mso-fit-shape-to-text:t">
                  <w:txbxContent>
                    <w:p w14:paraId="5303BF90" w14:textId="01F66949" w:rsidR="00506BF2" w:rsidRPr="00506BF2" w:rsidRDefault="00506BF2" w:rsidP="00506BF2">
                      <w:pPr>
                        <w:spacing w:after="0"/>
                        <w:jc w:val="center"/>
                        <w:rPr>
                          <w:rFonts w:ascii="Agency FB" w:hAnsi="Agency FB"/>
                          <w:color w:val="262626" w:themeColor="text1" w:themeTint="D9"/>
                          <w:sz w:val="16"/>
                          <w:szCs w:val="12"/>
                        </w:rPr>
                      </w:pPr>
                      <w:r w:rsidRPr="00506BF2">
                        <w:rPr>
                          <w:rFonts w:ascii="Agency FB" w:hAnsi="Agency FB"/>
                          <w:color w:val="262626" w:themeColor="text1" w:themeTint="D9"/>
                          <w:sz w:val="18"/>
                          <w:szCs w:val="14"/>
                        </w:rPr>
                        <w:t xml:space="preserve">Universidade Federal do Paraná – Centro de Pesquisas hidráulica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0CF9">
        <w:rPr>
          <w:noProof/>
        </w:rPr>
        <w:drawing>
          <wp:anchor distT="0" distB="0" distL="114300" distR="114300" simplePos="0" relativeHeight="251784192" behindDoc="0" locked="0" layoutInCell="1" allowOverlap="1" wp14:anchorId="024AB863" wp14:editId="16FE2C43">
            <wp:simplePos x="0" y="0"/>
            <wp:positionH relativeFrom="column">
              <wp:posOffset>-692785</wp:posOffset>
            </wp:positionH>
            <wp:positionV relativeFrom="page">
              <wp:posOffset>197485</wp:posOffset>
            </wp:positionV>
            <wp:extent cx="3345815" cy="921385"/>
            <wp:effectExtent l="0" t="0" r="0" b="0"/>
            <wp:wrapSquare wrapText="bothSides"/>
            <wp:docPr id="148878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63">
        <w:rPr>
          <w:noProof/>
        </w:rPr>
        <w:drawing>
          <wp:anchor distT="0" distB="0" distL="114300" distR="114300" simplePos="0" relativeHeight="251651066" behindDoc="1" locked="0" layoutInCell="1" allowOverlap="1" wp14:anchorId="337F62C6" wp14:editId="2FF4B53F">
            <wp:simplePos x="0" y="0"/>
            <wp:positionH relativeFrom="margin">
              <wp:posOffset>-1330960</wp:posOffset>
            </wp:positionH>
            <wp:positionV relativeFrom="paragraph">
              <wp:posOffset>-277938</wp:posOffset>
            </wp:positionV>
            <wp:extent cx="8235315" cy="10891499"/>
            <wp:effectExtent l="0" t="0" r="0" b="5715"/>
            <wp:wrapNone/>
            <wp:docPr id="161949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315" cy="1089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C3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DA03134" wp14:editId="59DA007C">
                <wp:simplePos x="0" y="0"/>
                <wp:positionH relativeFrom="margin">
                  <wp:posOffset>-679399</wp:posOffset>
                </wp:positionH>
                <wp:positionV relativeFrom="paragraph">
                  <wp:posOffset>1670380</wp:posOffset>
                </wp:positionV>
                <wp:extent cx="3760470" cy="140462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8C5EA" w14:textId="28F2FDAC" w:rsidR="00A60C82" w:rsidRPr="001B5ABC" w:rsidRDefault="001649DF" w:rsidP="00390B42">
                            <w:pPr>
                              <w:rPr>
                                <w:b/>
                                <w:bCs/>
                                <w:color w:val="7DDDFF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7DDDFF"/>
                                <w:sz w:val="28"/>
                              </w:rPr>
                              <w:t>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03134" id="_x0000_s1036" type="#_x0000_t202" style="position:absolute;margin-left:-53.5pt;margin-top:131.55pt;width:296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fD/wEAANU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" filled="f" stroked="f">
                <v:textbox style="mso-fit-shape-to-text:t">
                  <w:txbxContent>
                    <w:p w14:paraId="3FF8C5EA" w14:textId="28F2FDAC" w:rsidR="00A60C82" w:rsidRPr="001B5ABC" w:rsidRDefault="001649DF" w:rsidP="00390B42">
                      <w:pPr>
                        <w:rPr>
                          <w:b/>
                          <w:bCs/>
                          <w:color w:val="7DDDFF"/>
                          <w:sz w:val="24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7DDDFF"/>
                          <w:sz w:val="28"/>
                        </w:rPr>
                        <w:t>XXX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76C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20FAAC4" wp14:editId="32D74650">
                <wp:simplePos x="0" y="0"/>
                <wp:positionH relativeFrom="margin">
                  <wp:posOffset>-743204</wp:posOffset>
                </wp:positionH>
                <wp:positionV relativeFrom="paragraph">
                  <wp:posOffset>1251407</wp:posOffset>
                </wp:positionV>
                <wp:extent cx="3840480" cy="1404620"/>
                <wp:effectExtent l="0" t="0" r="0" b="0"/>
                <wp:wrapSquare wrapText="bothSides"/>
                <wp:docPr id="18028456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35155" w14:textId="7387288D" w:rsidR="00051889" w:rsidRPr="001B5ABC" w:rsidRDefault="001B5ABC" w:rsidP="00051889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0"/>
                              </w:rPr>
                            </w:pPr>
                            <w:r w:rsidRPr="001B5ABC">
                              <w:rPr>
                                <w:rFonts w:ascii="Cambria" w:hAnsi="Cambria"/>
                                <w:color w:val="002060"/>
                                <w:sz w:val="28"/>
                              </w:rPr>
                              <w:t>Seleção para o programa de iniciação cientí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FAAC4" id="_x0000_s1037" type="#_x0000_t202" style="position:absolute;margin-left:-58.5pt;margin-top:98.55pt;width:302.4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" filled="f" stroked="f">
                <v:textbox style="mso-fit-shape-to-text:t">
                  <w:txbxContent>
                    <w:p w14:paraId="74E35155" w14:textId="7387288D" w:rsidR="00051889" w:rsidRPr="001B5ABC" w:rsidRDefault="001B5ABC" w:rsidP="00051889">
                      <w:pPr>
                        <w:jc w:val="center"/>
                        <w:rPr>
                          <w:color w:val="002060"/>
                          <w:sz w:val="24"/>
                          <w:szCs w:val="20"/>
                        </w:rPr>
                      </w:pPr>
                      <w:r w:rsidRPr="001B5ABC">
                        <w:rPr>
                          <w:rFonts w:ascii="Cambria" w:hAnsi="Cambria"/>
                          <w:color w:val="002060"/>
                          <w:sz w:val="28"/>
                        </w:rPr>
                        <w:t>Seleção para o programa de iniciação cientí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A3A">
        <w:rPr>
          <w:noProof/>
        </w:rPr>
        <w:drawing>
          <wp:anchor distT="0" distB="0" distL="114300" distR="114300" simplePos="0" relativeHeight="251657216" behindDoc="0" locked="0" layoutInCell="1" allowOverlap="1" wp14:anchorId="689B66C2" wp14:editId="02325763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728335" cy="63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5F99" w:rsidSect="004108AF">
      <w:pgSz w:w="11906" w:h="16838" w:code="9"/>
      <w:pgMar w:top="284" w:right="1440" w:bottom="1440" w:left="144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0D18D" w14:textId="77777777" w:rsidR="001D34A1" w:rsidRDefault="001D34A1" w:rsidP="00F81AD3">
      <w:pPr>
        <w:spacing w:after="0" w:line="240" w:lineRule="auto"/>
      </w:pPr>
      <w:r>
        <w:separator/>
      </w:r>
    </w:p>
  </w:endnote>
  <w:endnote w:type="continuationSeparator" w:id="0">
    <w:p w14:paraId="65B9615E" w14:textId="77777777" w:rsidR="001D34A1" w:rsidRDefault="001D34A1" w:rsidP="00F8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30604" w14:textId="77777777" w:rsidR="001D34A1" w:rsidRDefault="001D34A1" w:rsidP="00F81AD3">
      <w:pPr>
        <w:spacing w:after="0" w:line="240" w:lineRule="auto"/>
      </w:pPr>
      <w:r>
        <w:separator/>
      </w:r>
    </w:p>
  </w:footnote>
  <w:footnote w:type="continuationSeparator" w:id="0">
    <w:p w14:paraId="6141D159" w14:textId="77777777" w:rsidR="001D34A1" w:rsidRDefault="001D34A1" w:rsidP="00F8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0B2B81"/>
    <w:multiLevelType w:val="hybridMultilevel"/>
    <w:tmpl w:val="71FA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3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85"/>
    <w:rsid w:val="000059FD"/>
    <w:rsid w:val="00013E74"/>
    <w:rsid w:val="00014C4E"/>
    <w:rsid w:val="0004352E"/>
    <w:rsid w:val="0004533C"/>
    <w:rsid w:val="00051889"/>
    <w:rsid w:val="00077AA8"/>
    <w:rsid w:val="00094A75"/>
    <w:rsid w:val="000A1CF6"/>
    <w:rsid w:val="000D0B21"/>
    <w:rsid w:val="000E4BB5"/>
    <w:rsid w:val="001162C8"/>
    <w:rsid w:val="0011701D"/>
    <w:rsid w:val="00135A49"/>
    <w:rsid w:val="0014570C"/>
    <w:rsid w:val="00146B43"/>
    <w:rsid w:val="001649DF"/>
    <w:rsid w:val="001824FB"/>
    <w:rsid w:val="00187F2F"/>
    <w:rsid w:val="00192CD6"/>
    <w:rsid w:val="00196DAA"/>
    <w:rsid w:val="001B5731"/>
    <w:rsid w:val="001B5ABC"/>
    <w:rsid w:val="001D34A1"/>
    <w:rsid w:val="001E61E1"/>
    <w:rsid w:val="00204C30"/>
    <w:rsid w:val="002217C6"/>
    <w:rsid w:val="00224052"/>
    <w:rsid w:val="0023437D"/>
    <w:rsid w:val="00255F99"/>
    <w:rsid w:val="0032732D"/>
    <w:rsid w:val="00327E6D"/>
    <w:rsid w:val="003363D4"/>
    <w:rsid w:val="003371C3"/>
    <w:rsid w:val="00355E10"/>
    <w:rsid w:val="0039033E"/>
    <w:rsid w:val="00390B42"/>
    <w:rsid w:val="003A1C7B"/>
    <w:rsid w:val="003A43CD"/>
    <w:rsid w:val="003C6283"/>
    <w:rsid w:val="003D1CC8"/>
    <w:rsid w:val="003D2BD9"/>
    <w:rsid w:val="004108AF"/>
    <w:rsid w:val="00413BA6"/>
    <w:rsid w:val="00414AF5"/>
    <w:rsid w:val="00420CF9"/>
    <w:rsid w:val="00426FCD"/>
    <w:rsid w:val="00427004"/>
    <w:rsid w:val="00450227"/>
    <w:rsid w:val="00471DFC"/>
    <w:rsid w:val="004830BF"/>
    <w:rsid w:val="00493D94"/>
    <w:rsid w:val="004D5517"/>
    <w:rsid w:val="004F689C"/>
    <w:rsid w:val="00506BF2"/>
    <w:rsid w:val="00511BB0"/>
    <w:rsid w:val="0051243B"/>
    <w:rsid w:val="00521F5A"/>
    <w:rsid w:val="00541F25"/>
    <w:rsid w:val="00556A97"/>
    <w:rsid w:val="00573168"/>
    <w:rsid w:val="0058738F"/>
    <w:rsid w:val="005927ED"/>
    <w:rsid w:val="005C1A3A"/>
    <w:rsid w:val="005E7746"/>
    <w:rsid w:val="006257A9"/>
    <w:rsid w:val="00631676"/>
    <w:rsid w:val="00640484"/>
    <w:rsid w:val="00651A1B"/>
    <w:rsid w:val="0067169C"/>
    <w:rsid w:val="0067676C"/>
    <w:rsid w:val="0069321F"/>
    <w:rsid w:val="006F753A"/>
    <w:rsid w:val="00710BA6"/>
    <w:rsid w:val="0071311B"/>
    <w:rsid w:val="0073416B"/>
    <w:rsid w:val="007637AC"/>
    <w:rsid w:val="007677CA"/>
    <w:rsid w:val="00774CC2"/>
    <w:rsid w:val="00790752"/>
    <w:rsid w:val="007A079B"/>
    <w:rsid w:val="007B4518"/>
    <w:rsid w:val="007C276B"/>
    <w:rsid w:val="007D316A"/>
    <w:rsid w:val="007D6B50"/>
    <w:rsid w:val="007E556E"/>
    <w:rsid w:val="007F3B7C"/>
    <w:rsid w:val="00811ED3"/>
    <w:rsid w:val="008318E5"/>
    <w:rsid w:val="008353E1"/>
    <w:rsid w:val="008365F3"/>
    <w:rsid w:val="0085635C"/>
    <w:rsid w:val="00891886"/>
    <w:rsid w:val="008924C2"/>
    <w:rsid w:val="0089594F"/>
    <w:rsid w:val="008B0258"/>
    <w:rsid w:val="008B4D1E"/>
    <w:rsid w:val="008C179B"/>
    <w:rsid w:val="008F5F44"/>
    <w:rsid w:val="00900380"/>
    <w:rsid w:val="00900772"/>
    <w:rsid w:val="00904A2C"/>
    <w:rsid w:val="00905823"/>
    <w:rsid w:val="00907A3F"/>
    <w:rsid w:val="00915E92"/>
    <w:rsid w:val="00952D4F"/>
    <w:rsid w:val="00953E3F"/>
    <w:rsid w:val="0095727D"/>
    <w:rsid w:val="00976560"/>
    <w:rsid w:val="009A0F57"/>
    <w:rsid w:val="009A500D"/>
    <w:rsid w:val="009B26E0"/>
    <w:rsid w:val="009D2CDE"/>
    <w:rsid w:val="009D4115"/>
    <w:rsid w:val="009E7AAE"/>
    <w:rsid w:val="009F1A4C"/>
    <w:rsid w:val="00A22BBF"/>
    <w:rsid w:val="00A46C9B"/>
    <w:rsid w:val="00A60975"/>
    <w:rsid w:val="00A60C82"/>
    <w:rsid w:val="00A7106A"/>
    <w:rsid w:val="00A76255"/>
    <w:rsid w:val="00AA48D7"/>
    <w:rsid w:val="00AB6800"/>
    <w:rsid w:val="00AD0EC9"/>
    <w:rsid w:val="00AF0373"/>
    <w:rsid w:val="00AF2DD3"/>
    <w:rsid w:val="00B0172B"/>
    <w:rsid w:val="00B07F91"/>
    <w:rsid w:val="00B47AEF"/>
    <w:rsid w:val="00B80805"/>
    <w:rsid w:val="00B8112F"/>
    <w:rsid w:val="00BA0BF6"/>
    <w:rsid w:val="00BA0D02"/>
    <w:rsid w:val="00BA1608"/>
    <w:rsid w:val="00BC39FE"/>
    <w:rsid w:val="00BD6767"/>
    <w:rsid w:val="00BE22E2"/>
    <w:rsid w:val="00BE2B99"/>
    <w:rsid w:val="00BE7727"/>
    <w:rsid w:val="00C16E9A"/>
    <w:rsid w:val="00C25767"/>
    <w:rsid w:val="00C26EB4"/>
    <w:rsid w:val="00C27F7D"/>
    <w:rsid w:val="00C457D2"/>
    <w:rsid w:val="00C5001D"/>
    <w:rsid w:val="00C62CC6"/>
    <w:rsid w:val="00C63EE1"/>
    <w:rsid w:val="00C64D85"/>
    <w:rsid w:val="00C71141"/>
    <w:rsid w:val="00C92723"/>
    <w:rsid w:val="00CB0C00"/>
    <w:rsid w:val="00CB74F9"/>
    <w:rsid w:val="00CC7589"/>
    <w:rsid w:val="00CE38FE"/>
    <w:rsid w:val="00CE5932"/>
    <w:rsid w:val="00CE5F56"/>
    <w:rsid w:val="00CF510E"/>
    <w:rsid w:val="00D00066"/>
    <w:rsid w:val="00D12859"/>
    <w:rsid w:val="00DA063D"/>
    <w:rsid w:val="00DD0C04"/>
    <w:rsid w:val="00DD716D"/>
    <w:rsid w:val="00DF3054"/>
    <w:rsid w:val="00DF40A7"/>
    <w:rsid w:val="00DF7050"/>
    <w:rsid w:val="00DF7109"/>
    <w:rsid w:val="00E16FFE"/>
    <w:rsid w:val="00E25C20"/>
    <w:rsid w:val="00E44FA5"/>
    <w:rsid w:val="00E803FF"/>
    <w:rsid w:val="00E8324C"/>
    <w:rsid w:val="00EC5FBF"/>
    <w:rsid w:val="00EE6962"/>
    <w:rsid w:val="00EF4A9A"/>
    <w:rsid w:val="00EF5F20"/>
    <w:rsid w:val="00F06D33"/>
    <w:rsid w:val="00F161A9"/>
    <w:rsid w:val="00F22826"/>
    <w:rsid w:val="00F47663"/>
    <w:rsid w:val="00F47F1D"/>
    <w:rsid w:val="00F542AA"/>
    <w:rsid w:val="00F626CA"/>
    <w:rsid w:val="00F62AE1"/>
    <w:rsid w:val="00F80581"/>
    <w:rsid w:val="00F81AD3"/>
    <w:rsid w:val="00FB0A58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4FF9F"/>
  <w15:chartTrackingRefBased/>
  <w15:docId w15:val="{CD944E13-C9FC-4B95-9905-9937D28F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09"/>
  </w:style>
  <w:style w:type="paragraph" w:styleId="Heading1">
    <w:name w:val="heading 1"/>
    <w:basedOn w:val="Normal"/>
    <w:next w:val="Normal"/>
    <w:link w:val="Heading1Char"/>
    <w:uiPriority w:val="9"/>
    <w:qFormat/>
    <w:rsid w:val="008959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9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9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9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9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9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9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94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94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94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94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94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94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94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94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59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59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9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59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594F"/>
    <w:rPr>
      <w:b/>
      <w:bCs/>
    </w:rPr>
  </w:style>
  <w:style w:type="character" w:styleId="Emphasis">
    <w:name w:val="Emphasis"/>
    <w:basedOn w:val="DefaultParagraphFont"/>
    <w:uiPriority w:val="20"/>
    <w:qFormat/>
    <w:rsid w:val="0089594F"/>
    <w:rPr>
      <w:i/>
      <w:iCs/>
    </w:rPr>
  </w:style>
  <w:style w:type="paragraph" w:styleId="NoSpacing">
    <w:name w:val="No Spacing"/>
    <w:link w:val="NoSpacingChar"/>
    <w:uiPriority w:val="1"/>
    <w:qFormat/>
    <w:rsid w:val="008959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594F"/>
  </w:style>
  <w:style w:type="paragraph" w:styleId="ListParagraph">
    <w:name w:val="List Paragraph"/>
    <w:basedOn w:val="Normal"/>
    <w:uiPriority w:val="34"/>
    <w:qFormat/>
    <w:rsid w:val="008959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59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594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9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59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59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59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59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594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59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594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7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2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D3"/>
  </w:style>
  <w:style w:type="paragraph" w:styleId="Footer">
    <w:name w:val="footer"/>
    <w:basedOn w:val="Normal"/>
    <w:link w:val="FooterChar"/>
    <w:uiPriority w:val="99"/>
    <w:unhideWhenUsed/>
    <w:rsid w:val="00F8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carvalhobueno@gmail.com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decarvalhobueno@gmail.com" TargetMode="External"/><Relationship Id="rId17" Type="http://schemas.openxmlformats.org/officeDocument/2006/relationships/hyperlink" Target="https://buenorc.github.io/pages/opportunit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enorc.github.io/pages/opportunities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buenorc.github.io/pages/opportunitie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enorc.github.io/pages/opportuniti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9AFB7CB719854994BD9C490DD43911" ma:contentTypeVersion="20" ma:contentTypeDescription="Crie um novo documento." ma:contentTypeScope="" ma:versionID="dd24427f82b605f294b13e55f85f1d80">
  <xsd:schema xmlns:xsd="http://www.w3.org/2001/XMLSchema" xmlns:xs="http://www.w3.org/2001/XMLSchema" xmlns:p="http://schemas.microsoft.com/office/2006/metadata/properties" xmlns:ns1="http://schemas.microsoft.com/sharepoint/v3" xmlns:ns3="eba16b6f-7961-4791-98ce-8dd812445e5c" xmlns:ns4="821b9e41-7e1c-4f5a-85fa-b110916a7d00" targetNamespace="http://schemas.microsoft.com/office/2006/metadata/properties" ma:root="true" ma:fieldsID="348f638c4834951eac172dfc2a627d6c" ns1:_="" ns3:_="" ns4:_="">
    <xsd:import namespace="http://schemas.microsoft.com/sharepoint/v3"/>
    <xsd:import namespace="eba16b6f-7961-4791-98ce-8dd812445e5c"/>
    <xsd:import namespace="821b9e41-7e1c-4f5a-85fa-b110916a7d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16b6f-7961-4791-98ce-8dd812445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b9e41-7e1c-4f5a-85fa-b110916a7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eba16b6f-7961-4791-98ce-8dd812445e5c" xsi:nil="true"/>
  </documentManagement>
</p:properties>
</file>

<file path=customXml/itemProps1.xml><?xml version="1.0" encoding="utf-8"?>
<ds:datastoreItem xmlns:ds="http://schemas.openxmlformats.org/officeDocument/2006/customXml" ds:itemID="{554BB03C-65C3-4259-9DA2-FF8F232B3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EF52D-349F-4F03-8C33-096D1557B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a16b6f-7961-4791-98ce-8dd812445e5c"/>
    <ds:schemaRef ds:uri="821b9e41-7e1c-4f5a-85fa-b110916a7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211594-2E9A-45CC-BBAA-7F64FE83D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1038F-D336-436B-BAB0-D31A685F35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a16b6f-7961-4791-98ce-8dd812445e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Carvalho Bueno</dc:creator>
  <cp:keywords/>
  <dc:description/>
  <cp:lastModifiedBy>Rafael Bueno</cp:lastModifiedBy>
  <cp:revision>78</cp:revision>
  <cp:lastPrinted>2022-10-21T13:25:00Z</cp:lastPrinted>
  <dcterms:created xsi:type="dcterms:W3CDTF">2024-05-04T02:03:00Z</dcterms:created>
  <dcterms:modified xsi:type="dcterms:W3CDTF">2024-05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AFB7CB719854994BD9C490DD43911</vt:lpwstr>
  </property>
</Properties>
</file>